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TJ Centropen Dačice D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509:247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3.5:4.5</w:t>
      </w:r>
      <w:r>
        <w:tab/>
      </w:r>
      <w:r>
        <w:rPr>
          <w:caps w:val="0"/>
        </w:rPr>
        <w:t>2320:23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404:24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595:25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759:27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662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Karel Jirkal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43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1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David Bartoň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5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iří Pokorný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3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kub Hro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